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DE0F" w14:textId="2B315E74" w:rsidR="000E75E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ачальнику</w:t>
      </w:r>
      <w:r w:rsidR="007C5D28">
        <w:rPr>
          <w:lang w:val="ru-RU"/>
        </w:rPr>
        <w:t xml:space="preserve"> </w:t>
      </w:r>
      <w:r w:rsidRPr="00CD46D5">
        <w:rPr>
          <w:lang w:val="ru-RU"/>
        </w:rPr>
        <w:t>ГБУ ДПО «УМЦ ГОЧС и ПБ Иркутской области»</w:t>
      </w:r>
    </w:p>
    <w:p w14:paraId="30D9A61D" w14:textId="77777777" w:rsidR="0032477D" w:rsidRPr="00CD46D5" w:rsidRDefault="002D73BC" w:rsidP="003D0F66">
      <w:pPr>
        <w:pStyle w:val="a3"/>
        <w:spacing w:before="0"/>
        <w:ind w:left="0" w:firstLine="3599"/>
        <w:jc w:val="right"/>
        <w:rPr>
          <w:lang w:val="ru-RU"/>
        </w:rPr>
      </w:pPr>
      <w:r w:rsidRPr="00CD46D5">
        <w:rPr>
          <w:lang w:val="ru-RU"/>
        </w:rPr>
        <w:t>Н.П. Аргуновой</w:t>
      </w:r>
    </w:p>
    <w:p w14:paraId="28C67703" w14:textId="77777777" w:rsidR="000E75E5" w:rsidRDefault="002D73BC" w:rsidP="003D0F66">
      <w:pPr>
        <w:pStyle w:val="1"/>
        <w:spacing w:before="0"/>
        <w:ind w:left="-993" w:right="-595"/>
        <w:jc w:val="center"/>
        <w:rPr>
          <w:lang w:val="ru-RU"/>
        </w:rPr>
      </w:pPr>
      <w:r w:rsidRPr="00CD46D5">
        <w:rPr>
          <w:lang w:val="ru-RU"/>
        </w:rPr>
        <w:t>ЗАЯВКА</w:t>
      </w:r>
    </w:p>
    <w:p w14:paraId="60D064B6" w14:textId="4B7D1564" w:rsidR="0032477D" w:rsidRDefault="00BA62BF" w:rsidP="003D0F66">
      <w:pPr>
        <w:pStyle w:val="1"/>
        <w:spacing w:before="0"/>
        <w:ind w:left="-993" w:right="-595"/>
        <w:jc w:val="center"/>
        <w:rPr>
          <w:lang w:val="ru-RU"/>
        </w:rPr>
      </w:pPr>
      <w:r>
        <w:rPr>
          <w:lang w:val="ru-RU"/>
        </w:rPr>
        <w:t xml:space="preserve">на </w:t>
      </w:r>
      <w:r w:rsidR="00B27CBB">
        <w:rPr>
          <w:lang w:val="ru-RU"/>
        </w:rPr>
        <w:t>зао</w:t>
      </w:r>
      <w:r w:rsidR="003E39BB">
        <w:rPr>
          <w:lang w:val="ru-RU"/>
        </w:rPr>
        <w:t xml:space="preserve">чное </w:t>
      </w:r>
      <w:r w:rsidR="00B27CBB">
        <w:rPr>
          <w:lang w:val="ru-RU"/>
        </w:rPr>
        <w:t>(дистанционное)</w:t>
      </w:r>
      <w:r w:rsidR="00D07132">
        <w:rPr>
          <w:lang w:val="ru-RU"/>
        </w:rPr>
        <w:t xml:space="preserve"> </w:t>
      </w:r>
      <w:r w:rsidR="00AE7A83">
        <w:rPr>
          <w:lang w:val="ru-RU"/>
        </w:rPr>
        <w:t>обучение</w:t>
      </w:r>
    </w:p>
    <w:p w14:paraId="35B483EB" w14:textId="7260720C" w:rsidR="00875AA7" w:rsidRPr="00CD46D5" w:rsidRDefault="002D73BC" w:rsidP="003D0F66">
      <w:pPr>
        <w:pStyle w:val="a3"/>
        <w:spacing w:before="0"/>
        <w:ind w:left="-993" w:right="-595" w:firstLine="709"/>
        <w:rPr>
          <w:rFonts w:cs="Times New Roman"/>
          <w:sz w:val="11"/>
          <w:szCs w:val="11"/>
          <w:lang w:val="ru-RU"/>
        </w:rPr>
      </w:pPr>
      <w:r w:rsidRPr="00CD46D5">
        <w:rPr>
          <w:lang w:val="ru-RU"/>
        </w:rPr>
        <w:t>Прошу провести обучение</w:t>
      </w:r>
      <w:r w:rsidR="00AE7A83">
        <w:rPr>
          <w:lang w:val="ru-RU"/>
        </w:rPr>
        <w:t xml:space="preserve"> по</w:t>
      </w:r>
      <w:r w:rsidR="004339F0">
        <w:rPr>
          <w:lang w:val="ru-RU"/>
        </w:rPr>
        <w:t xml:space="preserve"> </w:t>
      </w:r>
      <w:r w:rsidR="000528BF">
        <w:rPr>
          <w:lang w:val="ru-RU"/>
        </w:rPr>
        <w:t>заочной</w:t>
      </w:r>
      <w:r w:rsidR="004339F0">
        <w:rPr>
          <w:lang w:val="ru-RU"/>
        </w:rPr>
        <w:t xml:space="preserve"> </w:t>
      </w:r>
      <w:r w:rsidR="00AE7A83">
        <w:rPr>
          <w:lang w:val="ru-RU"/>
        </w:rPr>
        <w:t>форме</w:t>
      </w:r>
      <w:r w:rsidR="004339F0">
        <w:rPr>
          <w:lang w:val="ru-RU"/>
        </w:rPr>
        <w:t xml:space="preserve"> </w:t>
      </w:r>
      <w:r w:rsidR="00FE3E44">
        <w:rPr>
          <w:lang w:val="ru-RU"/>
        </w:rPr>
        <w:t>с применением дистанционных образовательных технологий</w:t>
      </w:r>
      <w:r w:rsidR="004339F0">
        <w:rPr>
          <w:lang w:val="ru-RU"/>
        </w:rPr>
        <w:t xml:space="preserve"> </w:t>
      </w:r>
      <w:r w:rsidRPr="00CD46D5">
        <w:rPr>
          <w:lang w:val="ru-RU"/>
        </w:rPr>
        <w:t>следующих сотрудников в</w:t>
      </w:r>
      <w:r w:rsidR="004339F0">
        <w:rPr>
          <w:lang w:val="ru-RU"/>
        </w:rPr>
        <w:t xml:space="preserve"> количестве</w:t>
      </w:r>
      <w:r w:rsidR="00EB5BCC">
        <w:rPr>
          <w:lang w:val="ru-RU"/>
        </w:rPr>
        <w:t xml:space="preserve"> </w:t>
      </w:r>
      <w:r w:rsidR="00EB5BCC">
        <w:rPr>
          <w:u w:val="single"/>
          <w:lang w:val="ru-RU"/>
        </w:rPr>
        <w:t xml:space="preserve">  </w:t>
      </w:r>
      <w:r w:rsidR="00D07132">
        <w:rPr>
          <w:u w:val="single"/>
          <w:lang w:val="ru-RU"/>
        </w:rPr>
        <w:t xml:space="preserve">     </w:t>
      </w:r>
      <w:r w:rsidR="00CD46D5" w:rsidRPr="00CD46D5">
        <w:rPr>
          <w:lang w:val="ru-RU"/>
        </w:rPr>
        <w:t>человек</w:t>
      </w:r>
      <w:r w:rsidRPr="00CD46D5">
        <w:rPr>
          <w:lang w:val="ru-RU"/>
        </w:rPr>
        <w:t>:</w:t>
      </w:r>
    </w:p>
    <w:tbl>
      <w:tblPr>
        <w:tblStyle w:val="TableNormal"/>
        <w:tblW w:w="15255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401"/>
        <w:gridCol w:w="1585"/>
        <w:gridCol w:w="2107"/>
        <w:gridCol w:w="2226"/>
        <w:gridCol w:w="1608"/>
        <w:gridCol w:w="2126"/>
        <w:gridCol w:w="1418"/>
        <w:gridCol w:w="1998"/>
        <w:gridCol w:w="1786"/>
      </w:tblGrid>
      <w:tr w:rsidR="00161DCF" w:rsidRPr="006F02EE" w14:paraId="0F6F7EBA" w14:textId="77777777" w:rsidTr="00215FA3">
        <w:trPr>
          <w:trHeight w:hRule="exact" w:val="3425"/>
        </w:trPr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9421" w14:textId="77777777" w:rsidR="00161DCF" w:rsidRPr="003315D2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bookmarkStart w:id="0" w:name="_Hlk174104759"/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</w:p>
          <w:p w14:paraId="478093F3" w14:textId="77777777" w:rsidR="00161DCF" w:rsidRPr="003315D2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7A9B5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ФИО </w:t>
            </w:r>
          </w:p>
          <w:p w14:paraId="1EB65022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 xml:space="preserve">(полностью) </w:t>
            </w:r>
          </w:p>
          <w:p w14:paraId="532CF7DA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14:paraId="7F2D3551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Дата рождения</w:t>
            </w:r>
          </w:p>
          <w:p w14:paraId="04635D70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(число, месяц, год)</w:t>
            </w:r>
          </w:p>
          <w:p w14:paraId="730452A6" w14:textId="77777777" w:rsidR="00161DCF" w:rsidRPr="00842898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</w:p>
          <w:p w14:paraId="0841BE51" w14:textId="07E396A8" w:rsidR="00161DCF" w:rsidRPr="003315D2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898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Гражданство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789A9" w14:textId="77777777" w:rsidR="00161DCF" w:rsidRPr="00842898" w:rsidRDefault="00161DCF" w:rsidP="00161D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Образование </w:t>
            </w:r>
          </w:p>
          <w:p w14:paraId="6E88EE2F" w14:textId="77777777" w:rsidR="00161DCF" w:rsidRPr="00842898" w:rsidRDefault="00161DCF" w:rsidP="00161D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(высшее или </w:t>
            </w: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е профессиональное)</w:t>
            </w:r>
          </w:p>
          <w:p w14:paraId="16268075" w14:textId="77777777" w:rsidR="00161DCF" w:rsidRPr="00842898" w:rsidRDefault="00161DCF" w:rsidP="00161D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5E1AB3E3" w14:textId="77777777" w:rsidR="00161DCF" w:rsidRPr="00842898" w:rsidRDefault="00161DCF" w:rsidP="00161D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олное наименование образовательного учреждения, </w:t>
            </w:r>
          </w:p>
          <w:p w14:paraId="4173EBD3" w14:textId="77777777" w:rsidR="00161DCF" w:rsidRPr="00842898" w:rsidRDefault="00161DCF" w:rsidP="00161DCF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ерия, номер диплома, </w:t>
            </w:r>
          </w:p>
          <w:p w14:paraId="172AC7C2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дата выдачи </w:t>
            </w:r>
          </w:p>
          <w:p w14:paraId="5F3E299A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число, месяц, год) </w:t>
            </w:r>
          </w:p>
          <w:p w14:paraId="6ECEE7C3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129E167C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Фамилия, </w:t>
            </w:r>
          </w:p>
          <w:p w14:paraId="55D1433A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казанная в дипломе</w:t>
            </w:r>
          </w:p>
          <w:p w14:paraId="580CDA0A" w14:textId="77777777" w:rsidR="00161DCF" w:rsidRPr="00842898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0C27945A" w14:textId="0015A6E6" w:rsidR="00161DCF" w:rsidRPr="003315D2" w:rsidRDefault="00161DCF" w:rsidP="00161DCF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  <w:r w:rsidRPr="0084289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СНИЛС</w:t>
            </w: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F2AC" w14:textId="77777777" w:rsidR="00161DCF" w:rsidRPr="004917D9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лное </w:t>
            </w:r>
          </w:p>
          <w:p w14:paraId="05D4903F" w14:textId="77777777" w:rsidR="00161DCF" w:rsidRPr="004917D9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 образовательного учре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, 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вшего:</w:t>
            </w:r>
          </w:p>
          <w:p w14:paraId="46AE799B" w14:textId="77777777" w:rsidR="00161DCF" w:rsidRPr="004917D9" w:rsidRDefault="00161DCF" w:rsidP="00161DCF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ind w:left="-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достоверение о</w:t>
            </w:r>
          </w:p>
          <w:p w14:paraId="2E7C1C68" w14:textId="77777777" w:rsidR="00161DCF" w:rsidRPr="004917D9" w:rsidRDefault="00161DCF" w:rsidP="00161DCF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хождении </w:t>
            </w:r>
          </w:p>
          <w:p w14:paraId="6A5A873D" w14:textId="77777777" w:rsidR="00161DCF" w:rsidRPr="004917D9" w:rsidRDefault="00161DCF" w:rsidP="00161DCF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мума пожарно-технических знаний</w:t>
            </w:r>
          </w:p>
          <w:p w14:paraId="2E03179D" w14:textId="77777777" w:rsidR="00161DCF" w:rsidRPr="004917D9" w:rsidRDefault="00161DCF" w:rsidP="00161DCF">
            <w:pPr>
              <w:pStyle w:val="TableParagraph"/>
              <w:tabs>
                <w:tab w:val="left" w:pos="204"/>
              </w:tabs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, дата выдачи;</w:t>
            </w:r>
          </w:p>
          <w:p w14:paraId="47AD9D74" w14:textId="77777777" w:rsidR="00161DCF" w:rsidRPr="004917D9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) Диплом по </w:t>
            </w:r>
            <w:r w:rsidRPr="004917D9">
              <w:rPr>
                <w:rFonts w:ascii="Times New Roman" w:hAnsi="Times New Roman" w:cs="Times New Roman"/>
                <w:b/>
                <w:color w:val="22272F"/>
                <w:sz w:val="18"/>
                <w:szCs w:val="18"/>
                <w:shd w:val="clear" w:color="auto" w:fill="FFFFFF"/>
                <w:lang w:val="ru-RU"/>
              </w:rPr>
              <w:t>специальности</w:t>
            </w:r>
            <w:r w:rsidRPr="004917D9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  <w:lang w:val="ru-RU"/>
              </w:rPr>
              <w:t xml:space="preserve"> «Пожарная безопасность» или направлению подготовки «Техносферная безопасность»</w:t>
            </w: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</w:t>
            </w:r>
          </w:p>
          <w:p w14:paraId="6A7E468D" w14:textId="7639461B" w:rsidR="00161DCF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17D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ерия, номер и дата </w:t>
            </w:r>
          </w:p>
          <w:p w14:paraId="0E436ABB" w14:textId="4B623138" w:rsidR="00161DCF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70E68" w14:textId="77777777" w:rsidR="00161DCF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09658025" w14:textId="77777777" w:rsidR="00161DCF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5F1B4A8" w14:textId="77777777" w:rsidR="00161DCF" w:rsidRPr="003315D2" w:rsidRDefault="00161DCF" w:rsidP="00161DCF">
            <w:pPr>
              <w:pStyle w:val="TableParagraph"/>
              <w:ind w:left="-3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 w:rsidRPr="00D14DA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ыдачи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40C2" w14:textId="77777777" w:rsidR="00161DCF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Занимаемая должность</w:t>
            </w:r>
          </w:p>
          <w:p w14:paraId="0F3D475E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3CE7A269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1D4E7801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665E7A61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5189C809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2DCBD138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7F2623E9" w14:textId="77777777" w:rsidR="00161DCF" w:rsidRPr="007D2BC5" w:rsidRDefault="00161DCF" w:rsidP="00161DCF">
            <w:pPr>
              <w:rPr>
                <w:lang w:val="ru-RU"/>
              </w:rPr>
            </w:pPr>
          </w:p>
          <w:p w14:paraId="753CA84A" w14:textId="77777777" w:rsidR="00161DCF" w:rsidRDefault="00161DCF" w:rsidP="00161DCF">
            <w:pPr>
              <w:rPr>
                <w:lang w:val="ru-RU"/>
              </w:rPr>
            </w:pPr>
          </w:p>
          <w:p w14:paraId="33110875" w14:textId="77777777" w:rsidR="00161DCF" w:rsidRDefault="00161DCF" w:rsidP="00161DCF">
            <w:pPr>
              <w:rPr>
                <w:lang w:val="ru-RU"/>
              </w:rPr>
            </w:pPr>
          </w:p>
          <w:p w14:paraId="2F7E47CC" w14:textId="77777777" w:rsidR="00161DCF" w:rsidRDefault="00161DCF" w:rsidP="00161DCF">
            <w:pPr>
              <w:rPr>
                <w:lang w:val="ru-RU"/>
              </w:rPr>
            </w:pPr>
          </w:p>
          <w:p w14:paraId="1A95280A" w14:textId="77777777" w:rsidR="00161DCF" w:rsidRDefault="00161DCF" w:rsidP="00161DCF">
            <w:pPr>
              <w:rPr>
                <w:lang w:val="ru-RU"/>
              </w:rPr>
            </w:pPr>
          </w:p>
          <w:p w14:paraId="672DD3AF" w14:textId="77777777" w:rsidR="00161DCF" w:rsidRPr="007D2BC5" w:rsidRDefault="00161DCF" w:rsidP="00161DC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C86C" w14:textId="77777777" w:rsidR="00161DCF" w:rsidRDefault="00161DCF" w:rsidP="00161DCF">
            <w:pPr>
              <w:pStyle w:val="TableParagraph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  <w:p w14:paraId="0BFBCE00" w14:textId="77777777" w:rsidR="00161DCF" w:rsidRPr="003315D2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учен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85A7" w14:textId="77777777" w:rsidR="00161DCF" w:rsidRPr="00644976" w:rsidRDefault="00161DCF" w:rsidP="00161DCF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4497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Период </w:t>
            </w:r>
            <w:bookmarkStart w:id="1" w:name="_GoBack"/>
            <w:bookmarkEnd w:id="1"/>
            <w:r w:rsidRPr="0064497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обучения </w:t>
            </w: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ED20" w14:textId="77777777" w:rsidR="00161DCF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0333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Номер телефона </w:t>
            </w:r>
          </w:p>
          <w:p w14:paraId="1FD8D9F7" w14:textId="77777777" w:rsidR="00161DCF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14:paraId="5D2E9D97" w14:textId="77777777" w:rsidR="00161DCF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14:paraId="606080EC" w14:textId="77777777" w:rsidR="00161DCF" w:rsidRPr="00890ECC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ru-RU"/>
              </w:rPr>
            </w:pPr>
            <w:r w:rsidRPr="00890ECC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u w:val="single"/>
                <w:lang w:val="ru-RU"/>
              </w:rPr>
              <w:t>Способ получения удостоверения:</w:t>
            </w:r>
          </w:p>
          <w:p w14:paraId="713EBA1E" w14:textId="77777777" w:rsidR="00161DCF" w:rsidRDefault="00161DCF" w:rsidP="00161DCF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лично при предъявлении документа, удостоверяющего личность (паспорт);</w:t>
            </w:r>
          </w:p>
          <w:p w14:paraId="0E770FAE" w14:textId="77777777" w:rsidR="00161DCF" w:rsidRPr="00033311" w:rsidRDefault="00161DCF" w:rsidP="00161DCF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  <w:tab w:val="left" w:pos="456"/>
              </w:tabs>
              <w:ind w:left="132" w:right="6" w:firstLine="0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по почте Россия, с указанием почтового адреса с индексом.</w:t>
            </w:r>
          </w:p>
          <w:p w14:paraId="2F158E92" w14:textId="77777777" w:rsidR="00161DCF" w:rsidRPr="00644976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  <w:p w14:paraId="52864596" w14:textId="4CA6B3D0" w:rsidR="00161DCF" w:rsidRPr="00644976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8773E" w14:textId="77777777" w:rsidR="00161DCF" w:rsidRPr="003315D2" w:rsidRDefault="00161DCF" w:rsidP="00161DCF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Адрес </w:t>
            </w:r>
          </w:p>
          <w:p w14:paraId="1F7340A5" w14:textId="77777777" w:rsidR="00161DCF" w:rsidRPr="003315D2" w:rsidRDefault="00161DCF" w:rsidP="00161DCF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электронной почты</w:t>
            </w:r>
          </w:p>
          <w:p w14:paraId="0C2D26C1" w14:textId="77777777" w:rsidR="006F02EE" w:rsidRDefault="006F02EE" w:rsidP="00161DCF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2383B97C" w14:textId="3A8B46F0" w:rsidR="00161DCF" w:rsidRPr="003315D2" w:rsidRDefault="00161DCF" w:rsidP="00161DCF">
            <w:pPr>
              <w:pStyle w:val="TableParagraph"/>
              <w:tabs>
                <w:tab w:val="left" w:pos="2688"/>
                <w:tab w:val="left" w:pos="4632"/>
              </w:tabs>
              <w:ind w:hanging="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</w:pPr>
            <w:r w:rsidRPr="003315D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для каждого обучаемого адрес электронной почты должен быть индивидуальным)</w:t>
            </w:r>
          </w:p>
        </w:tc>
      </w:tr>
      <w:bookmarkEnd w:id="0"/>
      <w:tr w:rsidR="00161DCF" w:rsidRPr="00751448" w14:paraId="31828C96" w14:textId="77777777" w:rsidTr="00215FA3">
        <w:trPr>
          <w:trHeight w:hRule="exact" w:val="1986"/>
        </w:trPr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4D48" w14:textId="77777777" w:rsidR="00161DCF" w:rsidRPr="00885C56" w:rsidRDefault="00161DCF" w:rsidP="00161DCF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885C5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A755" w14:textId="695DA1CC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3A213" w14:textId="77777777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A9FF9" w14:textId="259BA43D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8014D" w14:textId="7082EA26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6CBC0" w14:textId="146E8F7A" w:rsidR="00161DCF" w:rsidRPr="00751448" w:rsidRDefault="00161DCF" w:rsidP="00161D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36A6E" w14:textId="7F3AF8FA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C418" w14:textId="07811CCF" w:rsidR="00161DCF" w:rsidRPr="00885C56" w:rsidRDefault="00161DCF" w:rsidP="00161D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DA729" w14:textId="4B6BF41F" w:rsidR="00161DCF" w:rsidRPr="00885C56" w:rsidRDefault="00161DCF" w:rsidP="00161DCF">
            <w:pPr>
              <w:tabs>
                <w:tab w:val="left" w:pos="2688"/>
                <w:tab w:val="left" w:pos="4632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5538D66" w14:textId="77777777" w:rsidR="00885C56" w:rsidRDefault="00885C56" w:rsidP="00EB5BCC">
      <w:pPr>
        <w:pStyle w:val="a3"/>
        <w:spacing w:before="0"/>
        <w:ind w:left="0" w:right="-595"/>
        <w:rPr>
          <w:b/>
          <w:spacing w:val="-1"/>
          <w:lang w:val="ru-RU"/>
        </w:rPr>
      </w:pPr>
    </w:p>
    <w:p w14:paraId="11E8C96A" w14:textId="77777777" w:rsidR="0032477D" w:rsidRPr="00751448" w:rsidRDefault="00FA0EDF" w:rsidP="003D0F66">
      <w:pPr>
        <w:pStyle w:val="a3"/>
        <w:spacing w:before="0"/>
        <w:ind w:left="-993" w:right="-595"/>
        <w:jc w:val="center"/>
        <w:rPr>
          <w:b/>
          <w:lang w:val="ru-RU"/>
        </w:rPr>
      </w:pPr>
      <w:r w:rsidRPr="001E3604">
        <w:rPr>
          <w:b/>
          <w:spacing w:val="-1"/>
          <w:lang w:val="ru-RU"/>
        </w:rPr>
        <w:t>Информация об организации</w:t>
      </w:r>
    </w:p>
    <w:p w14:paraId="2A83AAF2" w14:textId="77777777" w:rsidR="0032477D" w:rsidRPr="00751448" w:rsidRDefault="0032477D" w:rsidP="003D0F66">
      <w:pPr>
        <w:rPr>
          <w:rFonts w:ascii="Times New Roman" w:eastAsia="Times New Roman" w:hAnsi="Times New Roman" w:cs="Times New Roman"/>
          <w:sz w:val="3"/>
          <w:szCs w:val="3"/>
          <w:lang w:val="ru-RU"/>
        </w:rPr>
      </w:pPr>
    </w:p>
    <w:tbl>
      <w:tblPr>
        <w:tblStyle w:val="TableNormal"/>
        <w:tblW w:w="15877" w:type="dxa"/>
        <w:tblInd w:w="-987" w:type="dxa"/>
        <w:tblLayout w:type="fixed"/>
        <w:tblLook w:val="01E0" w:firstRow="1" w:lastRow="1" w:firstColumn="1" w:lastColumn="1" w:noHBand="0" w:noVBand="0"/>
      </w:tblPr>
      <w:tblGrid>
        <w:gridCol w:w="6522"/>
        <w:gridCol w:w="9355"/>
      </w:tblGrid>
      <w:tr w:rsidR="00D07132" w14:paraId="6D569605" w14:textId="77777777" w:rsidTr="00651753">
        <w:trPr>
          <w:trHeight w:hRule="exact" w:val="35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302E5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Наименование организации </w:t>
            </w:r>
            <w:r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полное</w:t>
            </w:r>
            <w:r w:rsidRPr="001E3604">
              <w:rPr>
                <w:rFonts w:ascii="Times New Roman" w:hAnsi="Times New Roman"/>
                <w:b/>
                <w:spacing w:val="-1"/>
              </w:rPr>
              <w:t>,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сокращенное</w:t>
            </w:r>
            <w:r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2F750" w14:textId="77777777" w:rsidR="00D07132" w:rsidRPr="001E3604" w:rsidRDefault="00D07132" w:rsidP="00651753"/>
        </w:tc>
      </w:tr>
      <w:tr w:rsidR="00D07132" w:rsidRPr="006F02EE" w14:paraId="65A7A822" w14:textId="77777777" w:rsidTr="00651753">
        <w:trPr>
          <w:trHeight w:hRule="exact" w:val="575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357A" w14:textId="77777777" w:rsidR="00D07132" w:rsidRPr="001E3604" w:rsidRDefault="00D07132" w:rsidP="00651753">
            <w:pPr>
              <w:pStyle w:val="TableParagraph"/>
              <w:tabs>
                <w:tab w:val="left" w:pos="7230"/>
              </w:tabs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lang w:val="ru-RU"/>
              </w:rPr>
              <w:t xml:space="preserve">ФИО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(полностью) 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и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должность руководителя, действует 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на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сновании (указать название (наименование) документа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E664F" w14:textId="77777777" w:rsidR="00D07132" w:rsidRPr="001E3604" w:rsidRDefault="00D07132" w:rsidP="00651753">
            <w:pPr>
              <w:rPr>
                <w:lang w:val="ru-RU"/>
              </w:rPr>
            </w:pPr>
          </w:p>
        </w:tc>
      </w:tr>
      <w:tr w:rsidR="00D07132" w:rsidRPr="006F02EE" w14:paraId="08EC17D2" w14:textId="77777777" w:rsidTr="00651753">
        <w:trPr>
          <w:trHeight w:hRule="exact" w:val="279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0C79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Реквизиты организации (ОГРН/ИНН/КПП, Банк, р/с, </w:t>
            </w:r>
            <w:r w:rsidRPr="001E3604">
              <w:rPr>
                <w:rFonts w:ascii="Times New Roman" w:hAnsi="Times New Roman"/>
                <w:b/>
                <w:lang w:val="ru-RU"/>
              </w:rPr>
              <w:t>БИК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5BEC" w14:textId="77777777" w:rsidR="00D07132" w:rsidRPr="001E3604" w:rsidRDefault="00D07132" w:rsidP="00651753">
            <w:pPr>
              <w:rPr>
                <w:lang w:val="ru-RU"/>
              </w:rPr>
            </w:pPr>
          </w:p>
        </w:tc>
      </w:tr>
      <w:tr w:rsidR="00D07132" w:rsidRPr="004B3809" w14:paraId="1F12F5F3" w14:textId="77777777" w:rsidTr="00651753">
        <w:trPr>
          <w:trHeight w:hRule="exact" w:val="268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97C6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Фактический адрес</w:t>
            </w:r>
            <w:r w:rsidRPr="001E3604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D6186" w14:textId="77777777" w:rsidR="00D07132" w:rsidRPr="001E3604" w:rsidRDefault="00D07132" w:rsidP="00651753"/>
        </w:tc>
      </w:tr>
      <w:tr w:rsidR="00D07132" w:rsidRPr="004B3809" w14:paraId="537A7484" w14:textId="77777777" w:rsidTr="00651753">
        <w:trPr>
          <w:trHeight w:hRule="exact" w:val="28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1B76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Юридический адрес </w:t>
            </w:r>
            <w:r w:rsidRPr="001E3604">
              <w:rPr>
                <w:rFonts w:ascii="Times New Roman" w:hAnsi="Times New Roman"/>
                <w:b/>
                <w:spacing w:val="-1"/>
              </w:rPr>
              <w:t>(полностью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407A" w14:textId="77777777" w:rsidR="00D07132" w:rsidRPr="001E3604" w:rsidRDefault="00D07132" w:rsidP="00651753"/>
        </w:tc>
      </w:tr>
      <w:tr w:rsidR="00D07132" w:rsidRPr="004B3809" w14:paraId="1014F015" w14:textId="77777777" w:rsidTr="00651753">
        <w:trPr>
          <w:trHeight w:hRule="exact" w:val="290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D0E2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 xml:space="preserve">Телефон </w:t>
            </w:r>
            <w:r w:rsidRPr="001E3604">
              <w:rPr>
                <w:rFonts w:ascii="Times New Roman" w:hAnsi="Times New Roman"/>
                <w:b/>
                <w:spacing w:val="-1"/>
              </w:rPr>
              <w:t>(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обязательно</w:t>
            </w:r>
            <w:r w:rsidRPr="001E3604">
              <w:rPr>
                <w:rFonts w:ascii="Times New Roman" w:hAnsi="Times New Roman"/>
                <w:b/>
                <w:spacing w:val="-1"/>
              </w:rPr>
              <w:t>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E3B47" w14:textId="77777777" w:rsidR="00D07132" w:rsidRPr="001E3604" w:rsidRDefault="00D07132" w:rsidP="00651753"/>
        </w:tc>
      </w:tr>
      <w:tr w:rsidR="00D07132" w:rsidRPr="006F02EE" w14:paraId="38B0D418" w14:textId="77777777" w:rsidTr="00651753">
        <w:trPr>
          <w:trHeight w:hRule="exact" w:val="281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0E94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Адрес электронной почты (</w:t>
            </w:r>
            <w:r w:rsidRPr="001E3604">
              <w:rPr>
                <w:rFonts w:ascii="Times New Roman" w:hAnsi="Times New Roman"/>
                <w:b/>
                <w:spacing w:val="-1"/>
              </w:rPr>
              <w:t>e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-</w:t>
            </w:r>
            <w:r w:rsidRPr="001E3604">
              <w:rPr>
                <w:rFonts w:ascii="Times New Roman" w:hAnsi="Times New Roman"/>
                <w:b/>
                <w:spacing w:val="-1"/>
              </w:rPr>
              <w:t>mail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) (обязательно)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AF909" w14:textId="77777777" w:rsidR="00D07132" w:rsidRPr="001E3604" w:rsidRDefault="00D07132" w:rsidP="00651753">
            <w:pPr>
              <w:rPr>
                <w:lang w:val="ru-RU"/>
              </w:rPr>
            </w:pPr>
          </w:p>
        </w:tc>
      </w:tr>
      <w:tr w:rsidR="00D07132" w:rsidRPr="006F02EE" w14:paraId="40931F1A" w14:textId="77777777" w:rsidTr="00651753">
        <w:trPr>
          <w:trHeight w:hRule="exact" w:val="284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6014" w14:textId="77777777" w:rsidR="00D07132" w:rsidRPr="001E3604" w:rsidRDefault="00D07132" w:rsidP="0065175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олжность, </w:t>
            </w:r>
            <w:r w:rsidRPr="001E3604">
              <w:rPr>
                <w:rFonts w:ascii="Times New Roman" w:hAnsi="Times New Roman"/>
                <w:b/>
                <w:lang w:val="ru-RU"/>
              </w:rPr>
              <w:t>ФИО</w:t>
            </w:r>
            <w:r>
              <w:rPr>
                <w:rFonts w:ascii="Times New Roman" w:hAnsi="Times New Roman"/>
                <w:b/>
                <w:lang w:val="ru-RU"/>
              </w:rPr>
              <w:t>, телефон</w:t>
            </w:r>
            <w:r w:rsidRPr="001E360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контактного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1E3604">
              <w:rPr>
                <w:rFonts w:ascii="Times New Roman" w:hAnsi="Times New Roman"/>
                <w:b/>
                <w:spacing w:val="-1"/>
                <w:lang w:val="ru-RU"/>
              </w:rPr>
              <w:t>лица (исполнителя) должность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 xml:space="preserve">, </w:t>
            </w:r>
          </w:p>
        </w:tc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3C46C" w14:textId="77777777" w:rsidR="00D07132" w:rsidRPr="001E3604" w:rsidRDefault="00D07132" w:rsidP="00651753">
            <w:pPr>
              <w:rPr>
                <w:lang w:val="ru-RU"/>
              </w:rPr>
            </w:pPr>
          </w:p>
        </w:tc>
      </w:tr>
    </w:tbl>
    <w:p w14:paraId="45EBF3A4" w14:textId="28805EB8" w:rsidR="003315D2" w:rsidRDefault="003315D2" w:rsidP="003D0F66">
      <w:pPr>
        <w:ind w:left="-99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210330" w14:textId="77777777" w:rsidR="00D07132" w:rsidRPr="00D00C87" w:rsidRDefault="00D07132" w:rsidP="00D07132">
      <w:pPr>
        <w:ind w:left="-993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</w:t>
      </w:r>
      <w:r w:rsidRPr="00D00C87">
        <w:rPr>
          <w:rFonts w:ascii="Times New Roman" w:eastAsia="Times New Roman" w:hAnsi="Times New Roman" w:cs="Times New Roman"/>
          <w:sz w:val="23"/>
          <w:szCs w:val="23"/>
          <w:lang w:val="ru-RU"/>
        </w:rPr>
        <w:t>Должность руководителя организации</w:t>
      </w:r>
      <w:r w:rsidRPr="00D00C87">
        <w:rPr>
          <w:rFonts w:ascii="Times New Roman" w:eastAsia="Times New Roman" w:hAnsi="Times New Roman" w:cs="Times New Roman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r w:rsidRPr="00D00C87">
        <w:rPr>
          <w:rFonts w:ascii="Times New Roman" w:eastAsia="Times New Roman" w:hAnsi="Times New Roman" w:cs="Times New Roman"/>
          <w:lang w:val="ru-RU"/>
        </w:rPr>
        <w:t>______________________________                             _________________________</w:t>
      </w:r>
    </w:p>
    <w:p w14:paraId="2E840C06" w14:textId="77777777" w:rsidR="00D07132" w:rsidRPr="00D00C87" w:rsidRDefault="00D07132" w:rsidP="00D07132">
      <w:pPr>
        <w:outlineLvl w:val="0"/>
        <w:rPr>
          <w:rFonts w:ascii="Times New Roman" w:hAnsi="Times New Roman" w:cs="Times New Roman"/>
          <w:spacing w:val="-1"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t xml:space="preserve">                                                                </w:t>
      </w:r>
      <w:r w:rsidRPr="00D00C87">
        <w:rPr>
          <w:rFonts w:ascii="Times New Roman" w:hAnsi="Times New Roman" w:cs="Times New Roman"/>
          <w:b/>
          <w:spacing w:val="-1"/>
          <w:lang w:val="ru-RU"/>
        </w:rPr>
        <w:t>м.п</w:t>
      </w:r>
      <w:r w:rsidRPr="00D00C87">
        <w:rPr>
          <w:rFonts w:ascii="Times New Roman" w:hAnsi="Times New Roman" w:cs="Times New Roman"/>
          <w:spacing w:val="-1"/>
          <w:lang w:val="ru-RU"/>
        </w:rPr>
        <w:t xml:space="preserve">.                                      </w:t>
      </w:r>
      <w:r>
        <w:rPr>
          <w:rFonts w:ascii="Times New Roman" w:hAnsi="Times New Roman" w:cs="Times New Roman"/>
          <w:spacing w:val="-1"/>
          <w:lang w:val="ru-RU"/>
        </w:rPr>
        <w:t xml:space="preserve">  </w:t>
      </w:r>
      <w:r w:rsidRPr="00D00C87">
        <w:rPr>
          <w:rFonts w:ascii="Times New Roman" w:hAnsi="Times New Roman" w:cs="Times New Roman"/>
          <w:spacing w:val="-1"/>
          <w:lang w:val="ru-RU"/>
        </w:rPr>
        <w:t>(подпись)</w:t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</w:r>
      <w:r>
        <w:rPr>
          <w:rFonts w:ascii="Times New Roman" w:hAnsi="Times New Roman" w:cs="Times New Roman"/>
          <w:spacing w:val="-1"/>
          <w:lang w:val="ru-RU"/>
        </w:rPr>
        <w:tab/>
        <w:t xml:space="preserve">       </w:t>
      </w:r>
      <w:r w:rsidRPr="00D00C87">
        <w:rPr>
          <w:rFonts w:ascii="Times New Roman" w:hAnsi="Times New Roman" w:cs="Times New Roman"/>
          <w:spacing w:val="-1"/>
          <w:lang w:val="ru-RU"/>
        </w:rPr>
        <w:t>(расшифровка подпись)</w:t>
      </w:r>
    </w:p>
    <w:p w14:paraId="1ACE15E1" w14:textId="77777777" w:rsidR="00D07132" w:rsidRPr="00D00C87" w:rsidRDefault="00D07132" w:rsidP="00D07132">
      <w:pPr>
        <w:ind w:left="4248" w:firstLine="708"/>
        <w:outlineLvl w:val="0"/>
        <w:rPr>
          <w:rFonts w:ascii="Times New Roman" w:hAnsi="Times New Roman" w:cs="Times New Roman"/>
          <w:spacing w:val="-1"/>
          <w:lang w:val="ru-RU"/>
        </w:rPr>
      </w:pPr>
    </w:p>
    <w:p w14:paraId="2DD1308C" w14:textId="77777777" w:rsidR="00D07132" w:rsidRDefault="00D07132" w:rsidP="00D07132">
      <w:pPr>
        <w:ind w:left="-993" w:right="-2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14:paraId="6AD51CED" w14:textId="77777777" w:rsidR="000F009C" w:rsidRDefault="000F009C" w:rsidP="000F009C">
      <w:pPr>
        <w:ind w:left="-993" w:right="569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931F7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анный оригинал заявки на обучение, оригинал договора на оказание платных образовательных услуг в 2-х экземплярах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предоставлять нарочно в Учебно-методический центр ГОЧС и ПБ Иркутской области по адресу: г. Иркутск, ул. Ударника, 4 кабинет № 9 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тправлять 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>посредством почтовой связи («Почта России») заказным письмом</w:t>
      </w:r>
      <w:r w:rsidRPr="007109E9">
        <w:rPr>
          <w:sz w:val="28"/>
          <w:szCs w:val="28"/>
          <w:lang w:val="ru-RU"/>
        </w:rPr>
        <w:t xml:space="preserve"> </w:t>
      </w:r>
      <w:r w:rsidRPr="007109E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 15 рабочих дней</w:t>
      </w:r>
      <w:r w:rsidRPr="007109E9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обучения</w:t>
      </w:r>
      <w:r w:rsidRPr="007109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шатели зачисля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учение </w:t>
      </w:r>
      <w:r w:rsidRPr="000D38E2">
        <w:rPr>
          <w:rFonts w:ascii="Times New Roman" w:eastAsia="Times New Roman" w:hAnsi="Times New Roman" w:cs="Times New Roman"/>
          <w:sz w:val="28"/>
          <w:szCs w:val="28"/>
          <w:lang w:val="ru-RU"/>
        </w:rPr>
        <w:t>за 3 рабочих дня до начала обучения при условии предоставления вышеуказанного пакета документов.</w:t>
      </w:r>
    </w:p>
    <w:p w14:paraId="217D25E5" w14:textId="77777777" w:rsidR="00234DE6" w:rsidRDefault="00234DE6" w:rsidP="00234DE6">
      <w:pPr>
        <w:rPr>
          <w:rFonts w:ascii="Times New Roman" w:hAnsi="Times New Roman" w:cs="Times New Roman"/>
          <w:spacing w:val="-1"/>
          <w:sz w:val="16"/>
          <w:szCs w:val="16"/>
          <w:lang w:val="ru-RU"/>
        </w:rPr>
      </w:pPr>
    </w:p>
    <w:p w14:paraId="592373B8" w14:textId="7A7D27CB" w:rsidR="00234DE6" w:rsidRDefault="00234DE6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E6C9F7E" w14:textId="182F6B49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E338012" w14:textId="48C5275A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E83886D" w14:textId="2715AA8C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3C7463" w14:textId="7B499DED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23C947E" w14:textId="7919884D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8EECB4" w14:textId="7D1BA39B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6078EE" w14:textId="180C139C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5916A6" w14:textId="4EC6A303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689996" w14:textId="08D8CDC3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5A6326" w14:textId="269A49DA" w:rsidR="007C5D28" w:rsidRDefault="007C5D28" w:rsidP="00813495">
      <w:pPr>
        <w:ind w:left="-993" w:right="56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7C5D28" w:rsidSect="00234DE6">
      <w:type w:val="continuous"/>
      <w:pgSz w:w="16840" w:h="11910" w:orient="landscape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0945" w14:textId="77777777" w:rsidR="00DD2BD3" w:rsidRDefault="00DD2BD3" w:rsidP="00FA0EDF">
      <w:r>
        <w:separator/>
      </w:r>
    </w:p>
  </w:endnote>
  <w:endnote w:type="continuationSeparator" w:id="0">
    <w:p w14:paraId="4B4C1E40" w14:textId="77777777" w:rsidR="00DD2BD3" w:rsidRDefault="00DD2BD3" w:rsidP="00FA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66A2" w14:textId="77777777" w:rsidR="00DD2BD3" w:rsidRDefault="00DD2BD3" w:rsidP="00FA0EDF">
      <w:r>
        <w:separator/>
      </w:r>
    </w:p>
  </w:footnote>
  <w:footnote w:type="continuationSeparator" w:id="0">
    <w:p w14:paraId="2B99198B" w14:textId="77777777" w:rsidR="00DD2BD3" w:rsidRDefault="00DD2BD3" w:rsidP="00FA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C4C"/>
    <w:multiLevelType w:val="hybridMultilevel"/>
    <w:tmpl w:val="A4829E94"/>
    <w:lvl w:ilvl="0" w:tplc="7382AF6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1FCC0AEB"/>
    <w:multiLevelType w:val="hybridMultilevel"/>
    <w:tmpl w:val="228A5AC6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77A4E"/>
    <w:multiLevelType w:val="hybridMultilevel"/>
    <w:tmpl w:val="AF7A8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93AB1"/>
    <w:multiLevelType w:val="hybridMultilevel"/>
    <w:tmpl w:val="FB56B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7D"/>
    <w:rsid w:val="00011ADA"/>
    <w:rsid w:val="0001472A"/>
    <w:rsid w:val="000506FC"/>
    <w:rsid w:val="00052870"/>
    <w:rsid w:val="000528BF"/>
    <w:rsid w:val="0006378D"/>
    <w:rsid w:val="00095F4F"/>
    <w:rsid w:val="000C161C"/>
    <w:rsid w:val="000C76FF"/>
    <w:rsid w:val="000E75E5"/>
    <w:rsid w:val="000F009C"/>
    <w:rsid w:val="000F1A84"/>
    <w:rsid w:val="00142ABA"/>
    <w:rsid w:val="00161DCF"/>
    <w:rsid w:val="0016373A"/>
    <w:rsid w:val="00165D23"/>
    <w:rsid w:val="001A7F16"/>
    <w:rsid w:val="001C6BCF"/>
    <w:rsid w:val="001D4516"/>
    <w:rsid w:val="001E3604"/>
    <w:rsid w:val="001E6280"/>
    <w:rsid w:val="00212B0F"/>
    <w:rsid w:val="00215FA3"/>
    <w:rsid w:val="00234523"/>
    <w:rsid w:val="00234DE6"/>
    <w:rsid w:val="00296797"/>
    <w:rsid w:val="002A18C5"/>
    <w:rsid w:val="002A7288"/>
    <w:rsid w:val="002B7261"/>
    <w:rsid w:val="002B7809"/>
    <w:rsid w:val="002D1434"/>
    <w:rsid w:val="002D73BC"/>
    <w:rsid w:val="002E0B6B"/>
    <w:rsid w:val="002F56B3"/>
    <w:rsid w:val="002F7FAA"/>
    <w:rsid w:val="00300610"/>
    <w:rsid w:val="00317C20"/>
    <w:rsid w:val="0032477D"/>
    <w:rsid w:val="003315D2"/>
    <w:rsid w:val="003471AE"/>
    <w:rsid w:val="00370714"/>
    <w:rsid w:val="003B029B"/>
    <w:rsid w:val="003D0F66"/>
    <w:rsid w:val="003E1605"/>
    <w:rsid w:val="003E39BB"/>
    <w:rsid w:val="003F7283"/>
    <w:rsid w:val="0040766F"/>
    <w:rsid w:val="00412277"/>
    <w:rsid w:val="0041577C"/>
    <w:rsid w:val="004305D1"/>
    <w:rsid w:val="004326D5"/>
    <w:rsid w:val="004339F0"/>
    <w:rsid w:val="004510ED"/>
    <w:rsid w:val="0046442A"/>
    <w:rsid w:val="00470A9D"/>
    <w:rsid w:val="004810BE"/>
    <w:rsid w:val="00482685"/>
    <w:rsid w:val="00486D88"/>
    <w:rsid w:val="004917D9"/>
    <w:rsid w:val="004A2344"/>
    <w:rsid w:val="004B3809"/>
    <w:rsid w:val="004E4334"/>
    <w:rsid w:val="005163FC"/>
    <w:rsid w:val="00516C37"/>
    <w:rsid w:val="00530553"/>
    <w:rsid w:val="00530DCE"/>
    <w:rsid w:val="00590906"/>
    <w:rsid w:val="00591AAD"/>
    <w:rsid w:val="005D377D"/>
    <w:rsid w:val="00607014"/>
    <w:rsid w:val="0061696C"/>
    <w:rsid w:val="006218E1"/>
    <w:rsid w:val="00631562"/>
    <w:rsid w:val="00644976"/>
    <w:rsid w:val="006458B6"/>
    <w:rsid w:val="00647FC9"/>
    <w:rsid w:val="0065031D"/>
    <w:rsid w:val="00651A5F"/>
    <w:rsid w:val="0066692E"/>
    <w:rsid w:val="00675632"/>
    <w:rsid w:val="006A0477"/>
    <w:rsid w:val="006C0B0E"/>
    <w:rsid w:val="006C5B59"/>
    <w:rsid w:val="006C6693"/>
    <w:rsid w:val="006D19C4"/>
    <w:rsid w:val="006E59DA"/>
    <w:rsid w:val="006F02EE"/>
    <w:rsid w:val="007109E9"/>
    <w:rsid w:val="00711CF0"/>
    <w:rsid w:val="00717488"/>
    <w:rsid w:val="0072506D"/>
    <w:rsid w:val="0072511A"/>
    <w:rsid w:val="007313FF"/>
    <w:rsid w:val="00745A87"/>
    <w:rsid w:val="00751448"/>
    <w:rsid w:val="00752671"/>
    <w:rsid w:val="00764914"/>
    <w:rsid w:val="00777B33"/>
    <w:rsid w:val="007A6BAA"/>
    <w:rsid w:val="007B7867"/>
    <w:rsid w:val="007B797F"/>
    <w:rsid w:val="007C05FF"/>
    <w:rsid w:val="007C0F00"/>
    <w:rsid w:val="007C5D28"/>
    <w:rsid w:val="007D29AF"/>
    <w:rsid w:val="007D2BC5"/>
    <w:rsid w:val="007D4C9E"/>
    <w:rsid w:val="00802A7A"/>
    <w:rsid w:val="00813495"/>
    <w:rsid w:val="0082119A"/>
    <w:rsid w:val="00824BF5"/>
    <w:rsid w:val="00844B9A"/>
    <w:rsid w:val="00846241"/>
    <w:rsid w:val="00855289"/>
    <w:rsid w:val="00862B4F"/>
    <w:rsid w:val="00875AA7"/>
    <w:rsid w:val="00885C56"/>
    <w:rsid w:val="00890A66"/>
    <w:rsid w:val="0089773A"/>
    <w:rsid w:val="0089799D"/>
    <w:rsid w:val="008A1F6D"/>
    <w:rsid w:val="008A5225"/>
    <w:rsid w:val="008A63CB"/>
    <w:rsid w:val="008C707A"/>
    <w:rsid w:val="008E17BF"/>
    <w:rsid w:val="008E2D6F"/>
    <w:rsid w:val="008F4C8E"/>
    <w:rsid w:val="008F75B9"/>
    <w:rsid w:val="00920222"/>
    <w:rsid w:val="009314D7"/>
    <w:rsid w:val="00931F77"/>
    <w:rsid w:val="009615B7"/>
    <w:rsid w:val="009A3215"/>
    <w:rsid w:val="009A47AC"/>
    <w:rsid w:val="009D0063"/>
    <w:rsid w:val="009D1EC3"/>
    <w:rsid w:val="009F1D30"/>
    <w:rsid w:val="00A020D2"/>
    <w:rsid w:val="00A138AC"/>
    <w:rsid w:val="00A16F25"/>
    <w:rsid w:val="00A25DB4"/>
    <w:rsid w:val="00A47D77"/>
    <w:rsid w:val="00A5699C"/>
    <w:rsid w:val="00A61E6D"/>
    <w:rsid w:val="00A7041C"/>
    <w:rsid w:val="00A709BB"/>
    <w:rsid w:val="00A72AE7"/>
    <w:rsid w:val="00A93DFE"/>
    <w:rsid w:val="00A975BB"/>
    <w:rsid w:val="00AA0CC2"/>
    <w:rsid w:val="00AB3004"/>
    <w:rsid w:val="00AB65F3"/>
    <w:rsid w:val="00AE5501"/>
    <w:rsid w:val="00AE7A83"/>
    <w:rsid w:val="00AF131F"/>
    <w:rsid w:val="00AF77F8"/>
    <w:rsid w:val="00B27CBB"/>
    <w:rsid w:val="00B31ECE"/>
    <w:rsid w:val="00B57375"/>
    <w:rsid w:val="00B671A3"/>
    <w:rsid w:val="00BA4734"/>
    <w:rsid w:val="00BA62BF"/>
    <w:rsid w:val="00BB1A9B"/>
    <w:rsid w:val="00BB754D"/>
    <w:rsid w:val="00BE0DF9"/>
    <w:rsid w:val="00C107E1"/>
    <w:rsid w:val="00C3396F"/>
    <w:rsid w:val="00C43E6C"/>
    <w:rsid w:val="00C51B60"/>
    <w:rsid w:val="00C52670"/>
    <w:rsid w:val="00C53F98"/>
    <w:rsid w:val="00C5629D"/>
    <w:rsid w:val="00C71C47"/>
    <w:rsid w:val="00C86FA9"/>
    <w:rsid w:val="00C95322"/>
    <w:rsid w:val="00CA1366"/>
    <w:rsid w:val="00CB2C3C"/>
    <w:rsid w:val="00CB523C"/>
    <w:rsid w:val="00CC0BA8"/>
    <w:rsid w:val="00CD46D5"/>
    <w:rsid w:val="00CD6E78"/>
    <w:rsid w:val="00D07132"/>
    <w:rsid w:val="00D11206"/>
    <w:rsid w:val="00D14DAB"/>
    <w:rsid w:val="00D316C8"/>
    <w:rsid w:val="00D47F8D"/>
    <w:rsid w:val="00D67DAD"/>
    <w:rsid w:val="00D9307F"/>
    <w:rsid w:val="00DA4C65"/>
    <w:rsid w:val="00DB5C2D"/>
    <w:rsid w:val="00DB7BAB"/>
    <w:rsid w:val="00DD2BD3"/>
    <w:rsid w:val="00DE6E9A"/>
    <w:rsid w:val="00E100CC"/>
    <w:rsid w:val="00E31465"/>
    <w:rsid w:val="00E428B6"/>
    <w:rsid w:val="00E6531D"/>
    <w:rsid w:val="00E77F66"/>
    <w:rsid w:val="00E92F7E"/>
    <w:rsid w:val="00EB5BCC"/>
    <w:rsid w:val="00EB5C42"/>
    <w:rsid w:val="00EB5F0D"/>
    <w:rsid w:val="00ED6D38"/>
    <w:rsid w:val="00EF3CFE"/>
    <w:rsid w:val="00EF79CC"/>
    <w:rsid w:val="00F012EA"/>
    <w:rsid w:val="00F26DEA"/>
    <w:rsid w:val="00F5491B"/>
    <w:rsid w:val="00F753D6"/>
    <w:rsid w:val="00F82029"/>
    <w:rsid w:val="00FA0EDF"/>
    <w:rsid w:val="00FB33E9"/>
    <w:rsid w:val="00FE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7E47"/>
  <w15:docId w15:val="{8B5825D4-A2DA-40F8-A451-4F6FA608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0A9D"/>
  </w:style>
  <w:style w:type="paragraph" w:styleId="1">
    <w:name w:val="heading 1"/>
    <w:basedOn w:val="a"/>
    <w:uiPriority w:val="1"/>
    <w:qFormat/>
    <w:rsid w:val="00717488"/>
    <w:pPr>
      <w:spacing w:before="37"/>
      <w:ind w:left="251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488"/>
    <w:pPr>
      <w:spacing w:before="72"/>
      <w:ind w:left="221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717488"/>
  </w:style>
  <w:style w:type="paragraph" w:customStyle="1" w:styleId="TableParagraph">
    <w:name w:val="Table Paragraph"/>
    <w:basedOn w:val="a"/>
    <w:uiPriority w:val="1"/>
    <w:qFormat/>
    <w:rsid w:val="00717488"/>
  </w:style>
  <w:style w:type="character" w:styleId="a5">
    <w:name w:val="annotation reference"/>
    <w:basedOn w:val="a0"/>
    <w:uiPriority w:val="99"/>
    <w:semiHidden/>
    <w:unhideWhenUsed/>
    <w:rsid w:val="00CD4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46D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46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4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46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46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6D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A0E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A0ED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0EDF"/>
    <w:rPr>
      <w:vertAlign w:val="superscript"/>
    </w:rPr>
  </w:style>
  <w:style w:type="character" w:styleId="af">
    <w:name w:val="Hyperlink"/>
    <w:basedOn w:val="a0"/>
    <w:uiPriority w:val="99"/>
    <w:unhideWhenUsed/>
    <w:rsid w:val="003315D2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rsid w:val="004917D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17D9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4CBD-D0EE-4414-B3C8-1E64CB0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Grabovskaya_LA</cp:lastModifiedBy>
  <cp:revision>3</cp:revision>
  <cp:lastPrinted>2024-08-12T03:36:00Z</cp:lastPrinted>
  <dcterms:created xsi:type="dcterms:W3CDTF">2025-01-09T02:00:00Z</dcterms:created>
  <dcterms:modified xsi:type="dcterms:W3CDTF">2025-01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09-10T00:00:00Z</vt:filetime>
  </property>
</Properties>
</file>